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D31" w:rsidRDefault="005F5D31" w:rsidP="005F5D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ВЕРНЕННЯ</w:t>
      </w:r>
    </w:p>
    <w:p w:rsidR="005F5D31" w:rsidRDefault="005F5D31" w:rsidP="008848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ів Чернігівської районної ради Чернігівської області </w:t>
      </w:r>
      <w:r w:rsidR="000542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о </w:t>
      </w:r>
      <w:r w:rsidR="00884862">
        <w:rPr>
          <w:b/>
          <w:sz w:val="28"/>
          <w:szCs w:val="28"/>
        </w:rPr>
        <w:t>Державного  агентства автомобільних  доріг України</w:t>
      </w:r>
      <w:r w:rsidR="002E5826">
        <w:rPr>
          <w:b/>
          <w:sz w:val="28"/>
          <w:szCs w:val="28"/>
        </w:rPr>
        <w:t xml:space="preserve"> </w:t>
      </w:r>
    </w:p>
    <w:p w:rsidR="000542D9" w:rsidRDefault="000542D9" w:rsidP="00884862">
      <w:pPr>
        <w:jc w:val="center"/>
        <w:rPr>
          <w:b/>
          <w:sz w:val="28"/>
          <w:szCs w:val="28"/>
        </w:rPr>
      </w:pPr>
    </w:p>
    <w:p w:rsidR="005F5D31" w:rsidRDefault="005F5D31" w:rsidP="005F5D31">
      <w:pPr>
        <w:jc w:val="center"/>
        <w:rPr>
          <w:b/>
          <w:sz w:val="28"/>
          <w:szCs w:val="28"/>
        </w:rPr>
      </w:pPr>
    </w:p>
    <w:p w:rsidR="00D63730" w:rsidRDefault="00CB006A" w:rsidP="006F0782">
      <w:pPr>
        <w:jc w:val="both"/>
        <w:rPr>
          <w:sz w:val="28"/>
        </w:rPr>
      </w:pPr>
      <w:r>
        <w:rPr>
          <w:sz w:val="28"/>
        </w:rPr>
        <w:tab/>
        <w:t>Однією з необхідних передумов для економічно-соціального та культурного розвитку регіону, а також всієї держави в цілому є приведення експлуатаційного стану автодоріг  у відповідність до світових норм і  стандартів.</w:t>
      </w:r>
    </w:p>
    <w:p w:rsidR="00CB006A" w:rsidRDefault="00CB006A" w:rsidP="006F0782">
      <w:pPr>
        <w:jc w:val="both"/>
        <w:rPr>
          <w:sz w:val="28"/>
        </w:rPr>
      </w:pPr>
      <w:r>
        <w:rPr>
          <w:sz w:val="28"/>
        </w:rPr>
        <w:tab/>
        <w:t xml:space="preserve">На превеликий жаль, дороги Чернігівського району </w:t>
      </w:r>
      <w:r w:rsidR="006A483C">
        <w:rPr>
          <w:sz w:val="28"/>
        </w:rPr>
        <w:t xml:space="preserve">з  причин  багаторічного  недофінансування  на проведення  капітальних  і поточних  ремонтних  робіт  </w:t>
      </w:r>
      <w:r>
        <w:rPr>
          <w:sz w:val="28"/>
        </w:rPr>
        <w:t>доведені до  непридатного для експлуатації стану.</w:t>
      </w:r>
    </w:p>
    <w:p w:rsidR="00CB006A" w:rsidRDefault="00CB006A" w:rsidP="00F02D8D">
      <w:pPr>
        <w:jc w:val="both"/>
        <w:rPr>
          <w:sz w:val="28"/>
        </w:rPr>
      </w:pPr>
      <w:r>
        <w:rPr>
          <w:sz w:val="28"/>
        </w:rPr>
        <w:tab/>
        <w:t xml:space="preserve">Високий рівень  </w:t>
      </w:r>
      <w:proofErr w:type="spellStart"/>
      <w:r>
        <w:rPr>
          <w:sz w:val="28"/>
        </w:rPr>
        <w:t>ямковості</w:t>
      </w:r>
      <w:proofErr w:type="spellEnd"/>
      <w:r>
        <w:rPr>
          <w:sz w:val="28"/>
        </w:rPr>
        <w:t xml:space="preserve">  дорожнього полотна</w:t>
      </w:r>
      <w:r w:rsidR="006A483C">
        <w:rPr>
          <w:sz w:val="28"/>
        </w:rPr>
        <w:t xml:space="preserve"> </w:t>
      </w:r>
      <w:r>
        <w:rPr>
          <w:sz w:val="28"/>
        </w:rPr>
        <w:t xml:space="preserve">, неналежна робота по видаленню аварійних придорожніх насаджень у смугах відведення автомобільних доріг несуть у собі неприховану загрозу для життя та </w:t>
      </w:r>
      <w:proofErr w:type="spellStart"/>
      <w:r>
        <w:rPr>
          <w:sz w:val="28"/>
        </w:rPr>
        <w:t>здоров»я</w:t>
      </w:r>
      <w:proofErr w:type="spellEnd"/>
      <w:r>
        <w:rPr>
          <w:sz w:val="28"/>
        </w:rPr>
        <w:t xml:space="preserve"> мешканців району, які щодня є учасниками дорожньо-транспортного руху.</w:t>
      </w:r>
    </w:p>
    <w:p w:rsidR="00CB006A" w:rsidRDefault="001F4B76" w:rsidP="00F02D8D">
      <w:pPr>
        <w:jc w:val="both"/>
        <w:rPr>
          <w:sz w:val="28"/>
        </w:rPr>
      </w:pPr>
      <w:r>
        <w:rPr>
          <w:sz w:val="28"/>
        </w:rPr>
        <w:tab/>
        <w:t xml:space="preserve">Через невідповідний стан доріг  карета «швидкої допомоги» не може швидко дістатися до хворого на виклик, автобуси не курсують за графіком, шкільні автобуси не можуть вчасно підвезти дітей з віддалених сіл до </w:t>
      </w:r>
      <w:r w:rsidR="00F90C1D">
        <w:rPr>
          <w:sz w:val="28"/>
        </w:rPr>
        <w:t>навчальних  закладів</w:t>
      </w:r>
      <w:r>
        <w:rPr>
          <w:sz w:val="28"/>
        </w:rPr>
        <w:t>.</w:t>
      </w:r>
    </w:p>
    <w:p w:rsidR="001F4B76" w:rsidRDefault="001F4B76" w:rsidP="00F02D8D">
      <w:pPr>
        <w:jc w:val="both"/>
        <w:rPr>
          <w:sz w:val="28"/>
        </w:rPr>
      </w:pPr>
      <w:r>
        <w:rPr>
          <w:sz w:val="28"/>
        </w:rPr>
        <w:tab/>
      </w:r>
      <w:r w:rsidR="009F6198">
        <w:rPr>
          <w:sz w:val="28"/>
        </w:rPr>
        <w:t>К</w:t>
      </w:r>
      <w:r>
        <w:rPr>
          <w:sz w:val="28"/>
        </w:rPr>
        <w:t xml:space="preserve">ожного року з  бюджетів різних рівнів  скеровують  кошти на ремонтні роботи, але цього  надзвичайно мало для </w:t>
      </w:r>
      <w:r w:rsidR="00F90C1D">
        <w:rPr>
          <w:sz w:val="28"/>
        </w:rPr>
        <w:t>приведення</w:t>
      </w:r>
      <w:r>
        <w:rPr>
          <w:sz w:val="28"/>
        </w:rPr>
        <w:t xml:space="preserve"> наших доріг хоча б до  задовільного стану.</w:t>
      </w:r>
    </w:p>
    <w:p w:rsidR="001F4B76" w:rsidRDefault="009F6198" w:rsidP="00F02D8D">
      <w:pPr>
        <w:jc w:val="both"/>
        <w:rPr>
          <w:sz w:val="28"/>
        </w:rPr>
      </w:pPr>
      <w:r>
        <w:rPr>
          <w:sz w:val="28"/>
        </w:rPr>
        <w:tab/>
        <w:t>О</w:t>
      </w:r>
      <w:r w:rsidR="006F0782">
        <w:rPr>
          <w:sz w:val="28"/>
        </w:rPr>
        <w:t>крім того, в районі є дороги державного та обласного значень, ремонт яких  тривалий час не здійснювався.</w:t>
      </w:r>
    </w:p>
    <w:p w:rsidR="006A483C" w:rsidRDefault="006F0782" w:rsidP="00F02D8D">
      <w:pPr>
        <w:jc w:val="both"/>
        <w:rPr>
          <w:sz w:val="28"/>
        </w:rPr>
      </w:pPr>
      <w:r>
        <w:rPr>
          <w:sz w:val="28"/>
        </w:rPr>
        <w:tab/>
      </w:r>
      <w:r w:rsidR="006A483C">
        <w:rPr>
          <w:sz w:val="28"/>
        </w:rPr>
        <w:t xml:space="preserve">Такий  стан  автомобільних  доріг гальмує  соціально-економічний  розвиток району  та  створює  соціальну  напругу. </w:t>
      </w:r>
    </w:p>
    <w:p w:rsidR="00E22E3B" w:rsidRPr="00E22E3B" w:rsidRDefault="006A483C" w:rsidP="006A483C">
      <w:pPr>
        <w:ind w:firstLine="708"/>
        <w:jc w:val="both"/>
        <w:rPr>
          <w:sz w:val="28"/>
        </w:rPr>
      </w:pPr>
      <w:r>
        <w:rPr>
          <w:sz w:val="28"/>
        </w:rPr>
        <w:t xml:space="preserve">Районна  рада   не  має  можливості  фінансово  забезпечити проведення </w:t>
      </w:r>
      <w:r w:rsidR="00052386">
        <w:rPr>
          <w:sz w:val="28"/>
        </w:rPr>
        <w:t xml:space="preserve"> капітальних  і поточних  ремонтних  робіт    доріг  державного та  обласного  значення  та  здійснення  заходів  з   видалення аварійних придорожніх насаджень у смугах відведення автомобільних доріг.</w:t>
      </w:r>
      <w:r w:rsidR="00E22E3B">
        <w:rPr>
          <w:sz w:val="28"/>
        </w:rPr>
        <w:t xml:space="preserve"> Проте, відповідн</w:t>
      </w:r>
      <w:r w:rsidR="006A2F72">
        <w:rPr>
          <w:sz w:val="28"/>
        </w:rPr>
        <w:t>о до  Закону  України від 02.06</w:t>
      </w:r>
      <w:r w:rsidR="00E22E3B">
        <w:rPr>
          <w:sz w:val="28"/>
        </w:rPr>
        <w:t>.2015  року № 491-V</w:t>
      </w:r>
      <w:r w:rsidR="00E22E3B" w:rsidRPr="00E22E3B">
        <w:rPr>
          <w:sz w:val="28"/>
        </w:rPr>
        <w:t>ІІІ</w:t>
      </w:r>
      <w:r w:rsidR="00E22E3B">
        <w:rPr>
          <w:sz w:val="28"/>
        </w:rPr>
        <w:t xml:space="preserve"> </w:t>
      </w:r>
      <w:r w:rsidR="00E22E3B" w:rsidRPr="00E22E3B">
        <w:rPr>
          <w:sz w:val="28"/>
        </w:rPr>
        <w:t xml:space="preserve"> </w:t>
      </w:r>
      <w:proofErr w:type="spellStart"/>
      <w:r w:rsidR="00E22E3B" w:rsidRPr="00E22E3B">
        <w:rPr>
          <w:sz w:val="28"/>
        </w:rPr>
        <w:t>“</w:t>
      </w:r>
      <w:r w:rsidR="00E22E3B">
        <w:rPr>
          <w:sz w:val="28"/>
        </w:rPr>
        <w:t>Про</w:t>
      </w:r>
      <w:proofErr w:type="spellEnd"/>
      <w:r w:rsidR="00E22E3B">
        <w:rPr>
          <w:sz w:val="28"/>
        </w:rPr>
        <w:t xml:space="preserve">  внесення  змін до  статті 91 Бюджетного  кодексу  України щодо  спів фінансування  ремонту  доріг  державного  значення» </w:t>
      </w:r>
      <w:r w:rsidR="006A2F72">
        <w:rPr>
          <w:sz w:val="28"/>
        </w:rPr>
        <w:t xml:space="preserve"> </w:t>
      </w:r>
      <w:r w:rsidR="00576C95">
        <w:rPr>
          <w:sz w:val="28"/>
        </w:rPr>
        <w:t>кошти  з місцевого  бюджету можуть  бути   виділені  як  спів фінансування на  договірних  засадах.</w:t>
      </w:r>
    </w:p>
    <w:p w:rsidR="00884862" w:rsidRDefault="009F6198" w:rsidP="00896DE9">
      <w:pPr>
        <w:jc w:val="both"/>
        <w:rPr>
          <w:sz w:val="28"/>
          <w:szCs w:val="28"/>
        </w:rPr>
      </w:pPr>
      <w:r>
        <w:rPr>
          <w:sz w:val="28"/>
        </w:rPr>
        <w:tab/>
      </w:r>
      <w:r w:rsidR="006A2F7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22E3B">
        <w:rPr>
          <w:sz w:val="28"/>
        </w:rPr>
        <w:t xml:space="preserve"> </w:t>
      </w:r>
      <w:r>
        <w:rPr>
          <w:sz w:val="28"/>
        </w:rPr>
        <w:t>В</w:t>
      </w:r>
      <w:r w:rsidR="000B1B8C">
        <w:rPr>
          <w:sz w:val="28"/>
        </w:rPr>
        <w:t>иходячи із вищ</w:t>
      </w:r>
      <w:r w:rsidR="00F42773">
        <w:rPr>
          <w:sz w:val="28"/>
        </w:rPr>
        <w:t xml:space="preserve">енаведеного, просимо </w:t>
      </w:r>
      <w:r w:rsidR="00A43238">
        <w:rPr>
          <w:sz w:val="28"/>
        </w:rPr>
        <w:t xml:space="preserve"> </w:t>
      </w:r>
      <w:r w:rsidR="00F42773">
        <w:rPr>
          <w:sz w:val="28"/>
        </w:rPr>
        <w:t>Вас</w:t>
      </w:r>
      <w:r w:rsidR="00896DE9">
        <w:rPr>
          <w:sz w:val="28"/>
        </w:rPr>
        <w:t xml:space="preserve">  забезпечити  розроблення  та  затвердження  проектно-кошторисних  док</w:t>
      </w:r>
      <w:r w:rsidR="00C21F25">
        <w:rPr>
          <w:sz w:val="28"/>
        </w:rPr>
        <w:t>ументацій на  ремонт  автодоріг,</w:t>
      </w:r>
      <w:r w:rsidR="00896DE9">
        <w:rPr>
          <w:sz w:val="28"/>
        </w:rPr>
        <w:t xml:space="preserve">  </w:t>
      </w:r>
      <w:r w:rsidR="00C21F25">
        <w:rPr>
          <w:sz w:val="28"/>
        </w:rPr>
        <w:t>які</w:t>
      </w:r>
      <w:r w:rsidR="00896DE9">
        <w:rPr>
          <w:sz w:val="28"/>
        </w:rPr>
        <w:t xml:space="preserve">  знаходяться  на  території  Чернігівського  району   та</w:t>
      </w:r>
      <w:r w:rsidR="00F42773">
        <w:rPr>
          <w:sz w:val="28"/>
        </w:rPr>
        <w:t xml:space="preserve"> </w:t>
      </w:r>
      <w:r w:rsidR="00A43238">
        <w:rPr>
          <w:sz w:val="28"/>
        </w:rPr>
        <w:t>включити  до  плану робіт</w:t>
      </w:r>
      <w:r w:rsidR="00C35048">
        <w:rPr>
          <w:sz w:val="28"/>
        </w:rPr>
        <w:t xml:space="preserve">  на  2017</w:t>
      </w:r>
      <w:r w:rsidR="00576C95">
        <w:rPr>
          <w:sz w:val="28"/>
        </w:rPr>
        <w:t xml:space="preserve">  рік  </w:t>
      </w:r>
      <w:r w:rsidR="00896DE9">
        <w:rPr>
          <w:sz w:val="28"/>
        </w:rPr>
        <w:t xml:space="preserve">проведення   капітальних  ремонтів </w:t>
      </w:r>
      <w:r w:rsidR="00C21F25">
        <w:rPr>
          <w:sz w:val="28"/>
        </w:rPr>
        <w:t>таких</w:t>
      </w:r>
      <w:r w:rsidR="00576C95">
        <w:rPr>
          <w:sz w:val="28"/>
        </w:rPr>
        <w:t xml:space="preserve">  доріг</w:t>
      </w:r>
      <w:r w:rsidR="00896DE9">
        <w:rPr>
          <w:sz w:val="28"/>
        </w:rPr>
        <w:t>.</w:t>
      </w:r>
    </w:p>
    <w:p w:rsidR="00884862" w:rsidRDefault="00884862" w:rsidP="00884862">
      <w:pPr>
        <w:ind w:firstLine="708"/>
        <w:jc w:val="both"/>
        <w:rPr>
          <w:sz w:val="28"/>
          <w:szCs w:val="28"/>
        </w:rPr>
      </w:pPr>
    </w:p>
    <w:p w:rsidR="00884862" w:rsidRDefault="00884862" w:rsidP="00884862">
      <w:pPr>
        <w:ind w:firstLine="708"/>
        <w:jc w:val="both"/>
        <w:rPr>
          <w:sz w:val="28"/>
          <w:szCs w:val="28"/>
        </w:rPr>
      </w:pPr>
    </w:p>
    <w:p w:rsidR="00884862" w:rsidRPr="00884862" w:rsidRDefault="00884862" w:rsidP="00884862">
      <w:pPr>
        <w:ind w:left="5245"/>
        <w:rPr>
          <w:i/>
          <w:sz w:val="28"/>
          <w:szCs w:val="28"/>
        </w:rPr>
      </w:pPr>
      <w:r w:rsidRPr="00884862">
        <w:rPr>
          <w:i/>
          <w:sz w:val="28"/>
          <w:szCs w:val="28"/>
        </w:rPr>
        <w:t xml:space="preserve"> Прийнято  на </w:t>
      </w:r>
      <w:r w:rsidR="000542D9">
        <w:rPr>
          <w:i/>
          <w:sz w:val="28"/>
          <w:szCs w:val="28"/>
        </w:rPr>
        <w:t xml:space="preserve"> </w:t>
      </w:r>
      <w:proofErr w:type="spellStart"/>
      <w:r w:rsidRPr="00884862">
        <w:rPr>
          <w:i/>
          <w:sz w:val="28"/>
          <w:szCs w:val="28"/>
        </w:rPr>
        <w:t>дев»ятій</w:t>
      </w:r>
      <w:proofErr w:type="spellEnd"/>
      <w:r w:rsidRPr="00884862">
        <w:rPr>
          <w:i/>
          <w:sz w:val="28"/>
          <w:szCs w:val="28"/>
        </w:rPr>
        <w:t xml:space="preserve">  сесії   </w:t>
      </w:r>
    </w:p>
    <w:p w:rsidR="00884862" w:rsidRPr="00884862" w:rsidRDefault="00884862" w:rsidP="00884862">
      <w:pPr>
        <w:ind w:left="5245"/>
        <w:rPr>
          <w:i/>
          <w:sz w:val="28"/>
          <w:szCs w:val="28"/>
        </w:rPr>
      </w:pPr>
      <w:r w:rsidRPr="00884862">
        <w:rPr>
          <w:i/>
          <w:sz w:val="28"/>
          <w:szCs w:val="28"/>
        </w:rPr>
        <w:t xml:space="preserve"> районної  ради сьомого скликання </w:t>
      </w:r>
    </w:p>
    <w:p w:rsidR="00884862" w:rsidRPr="00884862" w:rsidRDefault="00884862" w:rsidP="00884862">
      <w:pPr>
        <w:ind w:left="4537" w:firstLine="708"/>
        <w:rPr>
          <w:i/>
          <w:sz w:val="28"/>
          <w:szCs w:val="28"/>
          <w:shd w:val="clear" w:color="auto" w:fill="FFFFFF"/>
        </w:rPr>
      </w:pPr>
      <w:r w:rsidRPr="00884862">
        <w:rPr>
          <w:i/>
          <w:sz w:val="28"/>
          <w:szCs w:val="28"/>
        </w:rPr>
        <w:t>19 жовтня  2016 року</w:t>
      </w:r>
    </w:p>
    <w:p w:rsidR="00A32B7E" w:rsidRPr="006225DF" w:rsidRDefault="00A32B7E" w:rsidP="006225DF">
      <w:pPr>
        <w:rPr>
          <w:sz w:val="28"/>
        </w:rPr>
      </w:pPr>
    </w:p>
    <w:sectPr w:rsidR="00A32B7E" w:rsidRPr="006225DF" w:rsidSect="00941273">
      <w:footerReference w:type="even" r:id="rId8"/>
      <w:foot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DE9" w:rsidRDefault="00896DE9">
      <w:r>
        <w:separator/>
      </w:r>
    </w:p>
  </w:endnote>
  <w:endnote w:type="continuationSeparator" w:id="1">
    <w:p w:rsidR="00896DE9" w:rsidRDefault="00896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DE9" w:rsidRDefault="00FE17A9" w:rsidP="00E861E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96DE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6DE9" w:rsidRDefault="00896DE9" w:rsidP="0000009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DE9" w:rsidRDefault="00896DE9" w:rsidP="00E861E0">
    <w:pPr>
      <w:pStyle w:val="a7"/>
      <w:framePr w:wrap="around" w:vAnchor="text" w:hAnchor="margin" w:xAlign="right" w:y="1"/>
      <w:rPr>
        <w:rStyle w:val="a8"/>
      </w:rPr>
    </w:pPr>
  </w:p>
  <w:p w:rsidR="00896DE9" w:rsidRDefault="00896DE9" w:rsidP="0000009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DE9" w:rsidRDefault="00896DE9">
      <w:r>
        <w:separator/>
      </w:r>
    </w:p>
  </w:footnote>
  <w:footnote w:type="continuationSeparator" w:id="1">
    <w:p w:rsidR="00896DE9" w:rsidRDefault="00896D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603B"/>
    <w:multiLevelType w:val="hybridMultilevel"/>
    <w:tmpl w:val="899CAEF0"/>
    <w:lvl w:ilvl="0" w:tplc="D8108F86">
      <w:start w:val="16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F34980"/>
    <w:multiLevelType w:val="hybridMultilevel"/>
    <w:tmpl w:val="911A32CC"/>
    <w:lvl w:ilvl="0" w:tplc="B380CA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796437"/>
    <w:multiLevelType w:val="hybridMultilevel"/>
    <w:tmpl w:val="29481F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70187"/>
    <w:multiLevelType w:val="hybridMultilevel"/>
    <w:tmpl w:val="C2060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202E9"/>
    <w:multiLevelType w:val="hybridMultilevel"/>
    <w:tmpl w:val="5AA4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21355"/>
    <w:multiLevelType w:val="hybridMultilevel"/>
    <w:tmpl w:val="BF800CC6"/>
    <w:lvl w:ilvl="0" w:tplc="8B74668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E352A"/>
    <w:multiLevelType w:val="hybridMultilevel"/>
    <w:tmpl w:val="A762C60C"/>
    <w:lvl w:ilvl="0" w:tplc="1396A9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02867B9"/>
    <w:multiLevelType w:val="hybridMultilevel"/>
    <w:tmpl w:val="237C8ED0"/>
    <w:lvl w:ilvl="0" w:tplc="663202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10B5C52"/>
    <w:multiLevelType w:val="hybridMultilevel"/>
    <w:tmpl w:val="E54C4634"/>
    <w:lvl w:ilvl="0" w:tplc="1B780E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2C615351"/>
    <w:multiLevelType w:val="hybridMultilevel"/>
    <w:tmpl w:val="C3AA0910"/>
    <w:lvl w:ilvl="0" w:tplc="41ACEB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EFA7A96"/>
    <w:multiLevelType w:val="hybridMultilevel"/>
    <w:tmpl w:val="237C8ED0"/>
    <w:lvl w:ilvl="0" w:tplc="663202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ABA2AF6"/>
    <w:multiLevelType w:val="hybridMultilevel"/>
    <w:tmpl w:val="3CAACAF8"/>
    <w:lvl w:ilvl="0" w:tplc="C5F267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2C2524"/>
    <w:multiLevelType w:val="hybridMultilevel"/>
    <w:tmpl w:val="C2060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514B3"/>
    <w:multiLevelType w:val="hybridMultilevel"/>
    <w:tmpl w:val="12FA49EA"/>
    <w:lvl w:ilvl="0" w:tplc="AB88FAB8">
      <w:start w:val="1"/>
      <w:numFmt w:val="decimal"/>
      <w:lvlText w:val="%1."/>
      <w:lvlJc w:val="left"/>
      <w:pPr>
        <w:tabs>
          <w:tab w:val="num" w:pos="1218"/>
        </w:tabs>
        <w:ind w:left="121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4">
    <w:nsid w:val="432D49A2"/>
    <w:multiLevelType w:val="hybridMultilevel"/>
    <w:tmpl w:val="BDEC9006"/>
    <w:lvl w:ilvl="0" w:tplc="D33AE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4C92465"/>
    <w:multiLevelType w:val="hybridMultilevel"/>
    <w:tmpl w:val="FAD8EBB6"/>
    <w:lvl w:ilvl="0" w:tplc="740ED69E">
      <w:start w:val="15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66403"/>
    <w:multiLevelType w:val="hybridMultilevel"/>
    <w:tmpl w:val="68CCF334"/>
    <w:lvl w:ilvl="0" w:tplc="D50487DC">
      <w:start w:val="1"/>
      <w:numFmt w:val="decimal"/>
      <w:lvlText w:val="%1.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>
    <w:nsid w:val="4BED0DBB"/>
    <w:multiLevelType w:val="hybridMultilevel"/>
    <w:tmpl w:val="7EEA7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F4D98"/>
    <w:multiLevelType w:val="hybridMultilevel"/>
    <w:tmpl w:val="7EEA7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140BC"/>
    <w:multiLevelType w:val="hybridMultilevel"/>
    <w:tmpl w:val="7EEA7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87892"/>
    <w:multiLevelType w:val="hybridMultilevel"/>
    <w:tmpl w:val="A2AAC95E"/>
    <w:lvl w:ilvl="0" w:tplc="3F7CD7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6513CB0"/>
    <w:multiLevelType w:val="hybridMultilevel"/>
    <w:tmpl w:val="0186DC58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10138B"/>
    <w:multiLevelType w:val="hybridMultilevel"/>
    <w:tmpl w:val="38488C2A"/>
    <w:lvl w:ilvl="0" w:tplc="8B827198">
      <w:start w:val="20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9C81550"/>
    <w:multiLevelType w:val="hybridMultilevel"/>
    <w:tmpl w:val="0AC0C5CA"/>
    <w:lvl w:ilvl="0" w:tplc="931E929C">
      <w:start w:val="3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D607F34"/>
    <w:multiLevelType w:val="hybridMultilevel"/>
    <w:tmpl w:val="E578AFD8"/>
    <w:lvl w:ilvl="0" w:tplc="C54C937E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DC0509D"/>
    <w:multiLevelType w:val="hybridMultilevel"/>
    <w:tmpl w:val="8F005C0C"/>
    <w:lvl w:ilvl="0" w:tplc="22A6B9EE">
      <w:start w:val="18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37A7AF5"/>
    <w:multiLevelType w:val="hybridMultilevel"/>
    <w:tmpl w:val="79CC143E"/>
    <w:lvl w:ilvl="0" w:tplc="950A2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C7265"/>
    <w:multiLevelType w:val="hybridMultilevel"/>
    <w:tmpl w:val="8FB81F04"/>
    <w:lvl w:ilvl="0" w:tplc="BB2CF6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F13D2"/>
    <w:multiLevelType w:val="hybridMultilevel"/>
    <w:tmpl w:val="7A4AEC7E"/>
    <w:lvl w:ilvl="0" w:tplc="A50406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FA020E7"/>
    <w:multiLevelType w:val="hybridMultilevel"/>
    <w:tmpl w:val="3CD05C72"/>
    <w:lvl w:ilvl="0" w:tplc="077A2A5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BE1B45"/>
    <w:multiLevelType w:val="hybridMultilevel"/>
    <w:tmpl w:val="275EC324"/>
    <w:lvl w:ilvl="0" w:tplc="B20E3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C52C40"/>
    <w:multiLevelType w:val="hybridMultilevel"/>
    <w:tmpl w:val="DFF6929E"/>
    <w:lvl w:ilvl="0" w:tplc="F446AB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3706B07"/>
    <w:multiLevelType w:val="hybridMultilevel"/>
    <w:tmpl w:val="B5BA3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9E61E0"/>
    <w:multiLevelType w:val="hybridMultilevel"/>
    <w:tmpl w:val="10F4A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484D1C"/>
    <w:multiLevelType w:val="hybridMultilevel"/>
    <w:tmpl w:val="BE845468"/>
    <w:lvl w:ilvl="0" w:tplc="63F2C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0B0F89"/>
    <w:multiLevelType w:val="hybridMultilevel"/>
    <w:tmpl w:val="97EA9C5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4351FB"/>
    <w:multiLevelType w:val="hybridMultilevel"/>
    <w:tmpl w:val="A3E898AC"/>
    <w:lvl w:ilvl="0" w:tplc="29086E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3742C9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F2C806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8488BC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2203C6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D802CB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DB6EF1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2BC4BA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B10986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C5E02DD"/>
    <w:multiLevelType w:val="hybridMultilevel"/>
    <w:tmpl w:val="3CD05C72"/>
    <w:lvl w:ilvl="0" w:tplc="077A2A5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F76204"/>
    <w:multiLevelType w:val="multilevel"/>
    <w:tmpl w:val="FA30A840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DCD68A0"/>
    <w:multiLevelType w:val="hybridMultilevel"/>
    <w:tmpl w:val="A720F9F2"/>
    <w:lvl w:ilvl="0" w:tplc="1E3E801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6"/>
  </w:num>
  <w:num w:numId="2">
    <w:abstractNumId w:val="16"/>
  </w:num>
  <w:num w:numId="3">
    <w:abstractNumId w:val="20"/>
  </w:num>
  <w:num w:numId="4">
    <w:abstractNumId w:val="33"/>
  </w:num>
  <w:num w:numId="5">
    <w:abstractNumId w:val="32"/>
  </w:num>
  <w:num w:numId="6">
    <w:abstractNumId w:val="21"/>
  </w:num>
  <w:num w:numId="7">
    <w:abstractNumId w:val="35"/>
  </w:num>
  <w:num w:numId="8">
    <w:abstractNumId w:val="31"/>
  </w:num>
  <w:num w:numId="9">
    <w:abstractNumId w:val="28"/>
  </w:num>
  <w:num w:numId="10">
    <w:abstractNumId w:val="13"/>
  </w:num>
  <w:num w:numId="11">
    <w:abstractNumId w:val="39"/>
  </w:num>
  <w:num w:numId="12">
    <w:abstractNumId w:val="6"/>
  </w:num>
  <w:num w:numId="13">
    <w:abstractNumId w:val="14"/>
  </w:num>
  <w:num w:numId="14">
    <w:abstractNumId w:val="9"/>
  </w:num>
  <w:num w:numId="15">
    <w:abstractNumId w:val="8"/>
  </w:num>
  <w:num w:numId="16">
    <w:abstractNumId w:val="0"/>
  </w:num>
  <w:num w:numId="17">
    <w:abstractNumId w:val="25"/>
  </w:num>
  <w:num w:numId="18">
    <w:abstractNumId w:val="22"/>
  </w:num>
  <w:num w:numId="19">
    <w:abstractNumId w:val="24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5"/>
  </w:num>
  <w:num w:numId="23">
    <w:abstractNumId w:val="15"/>
  </w:num>
  <w:num w:numId="24">
    <w:abstractNumId w:val="29"/>
  </w:num>
  <w:num w:numId="25">
    <w:abstractNumId w:val="23"/>
  </w:num>
  <w:num w:numId="26">
    <w:abstractNumId w:val="11"/>
  </w:num>
  <w:num w:numId="27">
    <w:abstractNumId w:val="1"/>
  </w:num>
  <w:num w:numId="28">
    <w:abstractNumId w:val="4"/>
  </w:num>
  <w:num w:numId="29">
    <w:abstractNumId w:val="3"/>
  </w:num>
  <w:num w:numId="30">
    <w:abstractNumId w:val="12"/>
  </w:num>
  <w:num w:numId="31">
    <w:abstractNumId w:val="7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8"/>
  </w:num>
  <w:num w:numId="36">
    <w:abstractNumId w:val="17"/>
  </w:num>
  <w:num w:numId="37">
    <w:abstractNumId w:val="38"/>
  </w:num>
  <w:num w:numId="38">
    <w:abstractNumId w:val="19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34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18D6"/>
    <w:rsid w:val="00000093"/>
    <w:rsid w:val="00000B8B"/>
    <w:rsid w:val="000034C9"/>
    <w:rsid w:val="000046CA"/>
    <w:rsid w:val="0001374F"/>
    <w:rsid w:val="00022F25"/>
    <w:rsid w:val="00027DF5"/>
    <w:rsid w:val="00031200"/>
    <w:rsid w:val="00031C19"/>
    <w:rsid w:val="00033CEE"/>
    <w:rsid w:val="000355BD"/>
    <w:rsid w:val="000407D6"/>
    <w:rsid w:val="0004579E"/>
    <w:rsid w:val="00052386"/>
    <w:rsid w:val="000536F4"/>
    <w:rsid w:val="000542D9"/>
    <w:rsid w:val="00055EAB"/>
    <w:rsid w:val="00070492"/>
    <w:rsid w:val="00070F2D"/>
    <w:rsid w:val="000726C4"/>
    <w:rsid w:val="000805BE"/>
    <w:rsid w:val="000815FE"/>
    <w:rsid w:val="00081DB5"/>
    <w:rsid w:val="00082533"/>
    <w:rsid w:val="00084CFD"/>
    <w:rsid w:val="00090CE4"/>
    <w:rsid w:val="00090D28"/>
    <w:rsid w:val="00094818"/>
    <w:rsid w:val="00095097"/>
    <w:rsid w:val="000A065B"/>
    <w:rsid w:val="000A148C"/>
    <w:rsid w:val="000A362E"/>
    <w:rsid w:val="000A44F2"/>
    <w:rsid w:val="000B1B8C"/>
    <w:rsid w:val="000C16BA"/>
    <w:rsid w:val="000D6026"/>
    <w:rsid w:val="000D7234"/>
    <w:rsid w:val="000F1F0F"/>
    <w:rsid w:val="000F313E"/>
    <w:rsid w:val="000F511A"/>
    <w:rsid w:val="00101458"/>
    <w:rsid w:val="0010336F"/>
    <w:rsid w:val="00103DC0"/>
    <w:rsid w:val="00107F00"/>
    <w:rsid w:val="0011294C"/>
    <w:rsid w:val="00117502"/>
    <w:rsid w:val="001264EB"/>
    <w:rsid w:val="0012666E"/>
    <w:rsid w:val="0013192B"/>
    <w:rsid w:val="00136C42"/>
    <w:rsid w:val="001375D0"/>
    <w:rsid w:val="001478B0"/>
    <w:rsid w:val="00147B97"/>
    <w:rsid w:val="00151FE7"/>
    <w:rsid w:val="0016254D"/>
    <w:rsid w:val="001626F4"/>
    <w:rsid w:val="0016422E"/>
    <w:rsid w:val="00185E28"/>
    <w:rsid w:val="001919AF"/>
    <w:rsid w:val="00193CF0"/>
    <w:rsid w:val="00197A70"/>
    <w:rsid w:val="001A4FBF"/>
    <w:rsid w:val="001B038E"/>
    <w:rsid w:val="001C0A50"/>
    <w:rsid w:val="001C5275"/>
    <w:rsid w:val="001D0052"/>
    <w:rsid w:val="001D02CD"/>
    <w:rsid w:val="001E1572"/>
    <w:rsid w:val="001F48B8"/>
    <w:rsid w:val="001F4B76"/>
    <w:rsid w:val="00207680"/>
    <w:rsid w:val="00212377"/>
    <w:rsid w:val="00214F1A"/>
    <w:rsid w:val="002171D0"/>
    <w:rsid w:val="00221E87"/>
    <w:rsid w:val="002222B3"/>
    <w:rsid w:val="00223E94"/>
    <w:rsid w:val="0025188E"/>
    <w:rsid w:val="0025400C"/>
    <w:rsid w:val="00257BBC"/>
    <w:rsid w:val="00260EB3"/>
    <w:rsid w:val="00264E64"/>
    <w:rsid w:val="002700B4"/>
    <w:rsid w:val="002749DE"/>
    <w:rsid w:val="00280F05"/>
    <w:rsid w:val="00281291"/>
    <w:rsid w:val="00282901"/>
    <w:rsid w:val="00286BEE"/>
    <w:rsid w:val="00291889"/>
    <w:rsid w:val="00294151"/>
    <w:rsid w:val="0029537D"/>
    <w:rsid w:val="002A1098"/>
    <w:rsid w:val="002A26DD"/>
    <w:rsid w:val="002A2D31"/>
    <w:rsid w:val="002A33E0"/>
    <w:rsid w:val="002A4AAD"/>
    <w:rsid w:val="002A614A"/>
    <w:rsid w:val="002A7391"/>
    <w:rsid w:val="002B0EB7"/>
    <w:rsid w:val="002B3EC5"/>
    <w:rsid w:val="002C01B6"/>
    <w:rsid w:val="002C200B"/>
    <w:rsid w:val="002C4320"/>
    <w:rsid w:val="002C4773"/>
    <w:rsid w:val="002C6A2E"/>
    <w:rsid w:val="002C78C7"/>
    <w:rsid w:val="002D2169"/>
    <w:rsid w:val="002D40BD"/>
    <w:rsid w:val="002D46BB"/>
    <w:rsid w:val="002E470F"/>
    <w:rsid w:val="002E49D2"/>
    <w:rsid w:val="002E5826"/>
    <w:rsid w:val="002E76F3"/>
    <w:rsid w:val="002E7C8F"/>
    <w:rsid w:val="002F251E"/>
    <w:rsid w:val="002F52D9"/>
    <w:rsid w:val="002F650F"/>
    <w:rsid w:val="003027B2"/>
    <w:rsid w:val="00302861"/>
    <w:rsid w:val="00310B62"/>
    <w:rsid w:val="003130BF"/>
    <w:rsid w:val="00313724"/>
    <w:rsid w:val="00315A09"/>
    <w:rsid w:val="003268C3"/>
    <w:rsid w:val="003303D2"/>
    <w:rsid w:val="003331A5"/>
    <w:rsid w:val="00333640"/>
    <w:rsid w:val="003355A5"/>
    <w:rsid w:val="0034683D"/>
    <w:rsid w:val="00347116"/>
    <w:rsid w:val="00347413"/>
    <w:rsid w:val="003539FD"/>
    <w:rsid w:val="00357E5D"/>
    <w:rsid w:val="003611C1"/>
    <w:rsid w:val="00361399"/>
    <w:rsid w:val="00381748"/>
    <w:rsid w:val="00383861"/>
    <w:rsid w:val="0038480C"/>
    <w:rsid w:val="00385034"/>
    <w:rsid w:val="0039000F"/>
    <w:rsid w:val="00390D7E"/>
    <w:rsid w:val="00396C95"/>
    <w:rsid w:val="003A4E88"/>
    <w:rsid w:val="003A748F"/>
    <w:rsid w:val="003B06EA"/>
    <w:rsid w:val="003C559F"/>
    <w:rsid w:val="003D2004"/>
    <w:rsid w:val="003D26CC"/>
    <w:rsid w:val="003E2526"/>
    <w:rsid w:val="003E41DC"/>
    <w:rsid w:val="003E5B0B"/>
    <w:rsid w:val="003F1818"/>
    <w:rsid w:val="003F1B9D"/>
    <w:rsid w:val="003F550E"/>
    <w:rsid w:val="00405524"/>
    <w:rsid w:val="00407DA2"/>
    <w:rsid w:val="0041400F"/>
    <w:rsid w:val="00426808"/>
    <w:rsid w:val="00434345"/>
    <w:rsid w:val="00435919"/>
    <w:rsid w:val="00435B36"/>
    <w:rsid w:val="00442B22"/>
    <w:rsid w:val="00444366"/>
    <w:rsid w:val="004624B5"/>
    <w:rsid w:val="004652D8"/>
    <w:rsid w:val="004753F7"/>
    <w:rsid w:val="00481F70"/>
    <w:rsid w:val="004910BD"/>
    <w:rsid w:val="00496E7B"/>
    <w:rsid w:val="004A0B19"/>
    <w:rsid w:val="004A39B6"/>
    <w:rsid w:val="004A4A84"/>
    <w:rsid w:val="004B5DC4"/>
    <w:rsid w:val="004C02FC"/>
    <w:rsid w:val="004C3AC7"/>
    <w:rsid w:val="004C5BE0"/>
    <w:rsid w:val="004C7EC1"/>
    <w:rsid w:val="004E23DB"/>
    <w:rsid w:val="004E2B90"/>
    <w:rsid w:val="004E417D"/>
    <w:rsid w:val="004E7C5F"/>
    <w:rsid w:val="004E7CAA"/>
    <w:rsid w:val="004F0D02"/>
    <w:rsid w:val="004F78E1"/>
    <w:rsid w:val="00501B1C"/>
    <w:rsid w:val="00510794"/>
    <w:rsid w:val="005141DA"/>
    <w:rsid w:val="00515E02"/>
    <w:rsid w:val="0051727C"/>
    <w:rsid w:val="00524CFC"/>
    <w:rsid w:val="00542B7C"/>
    <w:rsid w:val="00546E03"/>
    <w:rsid w:val="00562A46"/>
    <w:rsid w:val="00566BAF"/>
    <w:rsid w:val="00576541"/>
    <w:rsid w:val="00576C95"/>
    <w:rsid w:val="00576FAA"/>
    <w:rsid w:val="00581A18"/>
    <w:rsid w:val="0058420E"/>
    <w:rsid w:val="005847EA"/>
    <w:rsid w:val="00591091"/>
    <w:rsid w:val="00594A3D"/>
    <w:rsid w:val="005A00EA"/>
    <w:rsid w:val="005B0B06"/>
    <w:rsid w:val="005B5B74"/>
    <w:rsid w:val="005B5C91"/>
    <w:rsid w:val="005B6962"/>
    <w:rsid w:val="005B6E12"/>
    <w:rsid w:val="005C18D6"/>
    <w:rsid w:val="005C3DC5"/>
    <w:rsid w:val="005C7AC6"/>
    <w:rsid w:val="005D2545"/>
    <w:rsid w:val="005D5599"/>
    <w:rsid w:val="005E3157"/>
    <w:rsid w:val="005E5416"/>
    <w:rsid w:val="005F1541"/>
    <w:rsid w:val="005F2791"/>
    <w:rsid w:val="005F2C62"/>
    <w:rsid w:val="005F44F2"/>
    <w:rsid w:val="005F5D31"/>
    <w:rsid w:val="00600029"/>
    <w:rsid w:val="00600D5E"/>
    <w:rsid w:val="00602C27"/>
    <w:rsid w:val="00604D01"/>
    <w:rsid w:val="00610938"/>
    <w:rsid w:val="0061701D"/>
    <w:rsid w:val="0062088F"/>
    <w:rsid w:val="006224DF"/>
    <w:rsid w:val="006225DF"/>
    <w:rsid w:val="0062743D"/>
    <w:rsid w:val="006323CF"/>
    <w:rsid w:val="0063368C"/>
    <w:rsid w:val="00640A4D"/>
    <w:rsid w:val="00642FC7"/>
    <w:rsid w:val="00650318"/>
    <w:rsid w:val="00653E33"/>
    <w:rsid w:val="0066009B"/>
    <w:rsid w:val="00663DDF"/>
    <w:rsid w:val="00666709"/>
    <w:rsid w:val="006746A2"/>
    <w:rsid w:val="00676D2E"/>
    <w:rsid w:val="00681074"/>
    <w:rsid w:val="00682887"/>
    <w:rsid w:val="00686448"/>
    <w:rsid w:val="00686A85"/>
    <w:rsid w:val="006A0E8D"/>
    <w:rsid w:val="006A2F72"/>
    <w:rsid w:val="006A483C"/>
    <w:rsid w:val="006A50EB"/>
    <w:rsid w:val="006B4932"/>
    <w:rsid w:val="006B5CF9"/>
    <w:rsid w:val="006C3216"/>
    <w:rsid w:val="006C4F49"/>
    <w:rsid w:val="006D318C"/>
    <w:rsid w:val="006D45D2"/>
    <w:rsid w:val="006D576B"/>
    <w:rsid w:val="006E0379"/>
    <w:rsid w:val="006E6B6E"/>
    <w:rsid w:val="006E7ED7"/>
    <w:rsid w:val="006F0782"/>
    <w:rsid w:val="006F346C"/>
    <w:rsid w:val="006F5608"/>
    <w:rsid w:val="006F62D3"/>
    <w:rsid w:val="00700966"/>
    <w:rsid w:val="007069BC"/>
    <w:rsid w:val="007115FD"/>
    <w:rsid w:val="00714EA8"/>
    <w:rsid w:val="00717B9D"/>
    <w:rsid w:val="00723D7D"/>
    <w:rsid w:val="00732FCD"/>
    <w:rsid w:val="007340C8"/>
    <w:rsid w:val="007343DD"/>
    <w:rsid w:val="00735EE7"/>
    <w:rsid w:val="007368F1"/>
    <w:rsid w:val="00746758"/>
    <w:rsid w:val="00753F83"/>
    <w:rsid w:val="007559B3"/>
    <w:rsid w:val="00757E15"/>
    <w:rsid w:val="00765CB0"/>
    <w:rsid w:val="00767148"/>
    <w:rsid w:val="00780EA0"/>
    <w:rsid w:val="00783460"/>
    <w:rsid w:val="0078499C"/>
    <w:rsid w:val="007969F4"/>
    <w:rsid w:val="00797A37"/>
    <w:rsid w:val="007A3E4E"/>
    <w:rsid w:val="007A44CA"/>
    <w:rsid w:val="007A7A09"/>
    <w:rsid w:val="007B62AC"/>
    <w:rsid w:val="007B69C3"/>
    <w:rsid w:val="007B73F2"/>
    <w:rsid w:val="007C0574"/>
    <w:rsid w:val="007C1150"/>
    <w:rsid w:val="007C15FF"/>
    <w:rsid w:val="007C25F0"/>
    <w:rsid w:val="007C3D80"/>
    <w:rsid w:val="007C4E78"/>
    <w:rsid w:val="007C666E"/>
    <w:rsid w:val="007E3E8B"/>
    <w:rsid w:val="007F372B"/>
    <w:rsid w:val="007F4204"/>
    <w:rsid w:val="007F444B"/>
    <w:rsid w:val="007F6E60"/>
    <w:rsid w:val="007F7247"/>
    <w:rsid w:val="00801919"/>
    <w:rsid w:val="008023D4"/>
    <w:rsid w:val="0080658C"/>
    <w:rsid w:val="008207B3"/>
    <w:rsid w:val="008236F7"/>
    <w:rsid w:val="00830CC8"/>
    <w:rsid w:val="00836F1D"/>
    <w:rsid w:val="0084266C"/>
    <w:rsid w:val="008427C6"/>
    <w:rsid w:val="00864D5F"/>
    <w:rsid w:val="008658F3"/>
    <w:rsid w:val="008740AC"/>
    <w:rsid w:val="00884862"/>
    <w:rsid w:val="00896DE9"/>
    <w:rsid w:val="008A1178"/>
    <w:rsid w:val="008B19A0"/>
    <w:rsid w:val="008B557D"/>
    <w:rsid w:val="008B5872"/>
    <w:rsid w:val="008C2429"/>
    <w:rsid w:val="008C3552"/>
    <w:rsid w:val="008D5617"/>
    <w:rsid w:val="008E4CA5"/>
    <w:rsid w:val="008E6A8F"/>
    <w:rsid w:val="008F47B6"/>
    <w:rsid w:val="0090001D"/>
    <w:rsid w:val="00914EB4"/>
    <w:rsid w:val="0092044D"/>
    <w:rsid w:val="009229C8"/>
    <w:rsid w:val="00924953"/>
    <w:rsid w:val="009330C5"/>
    <w:rsid w:val="009340A7"/>
    <w:rsid w:val="00934CF1"/>
    <w:rsid w:val="0093632D"/>
    <w:rsid w:val="00941273"/>
    <w:rsid w:val="009415DA"/>
    <w:rsid w:val="00947848"/>
    <w:rsid w:val="009502F3"/>
    <w:rsid w:val="009515EA"/>
    <w:rsid w:val="00963655"/>
    <w:rsid w:val="009643E2"/>
    <w:rsid w:val="009654DA"/>
    <w:rsid w:val="0096740E"/>
    <w:rsid w:val="00967942"/>
    <w:rsid w:val="00971932"/>
    <w:rsid w:val="00975F9C"/>
    <w:rsid w:val="009775FA"/>
    <w:rsid w:val="0098224C"/>
    <w:rsid w:val="0098489B"/>
    <w:rsid w:val="00994922"/>
    <w:rsid w:val="009979CB"/>
    <w:rsid w:val="009A0E13"/>
    <w:rsid w:val="009A1191"/>
    <w:rsid w:val="009B0226"/>
    <w:rsid w:val="009B273C"/>
    <w:rsid w:val="009B2EEE"/>
    <w:rsid w:val="009B3231"/>
    <w:rsid w:val="009B55C7"/>
    <w:rsid w:val="009D7602"/>
    <w:rsid w:val="009D7993"/>
    <w:rsid w:val="009E06ED"/>
    <w:rsid w:val="009E15D2"/>
    <w:rsid w:val="009E160D"/>
    <w:rsid w:val="009E7C6A"/>
    <w:rsid w:val="009F1FD9"/>
    <w:rsid w:val="009F5E33"/>
    <w:rsid w:val="009F6198"/>
    <w:rsid w:val="00A00DD2"/>
    <w:rsid w:val="00A04002"/>
    <w:rsid w:val="00A0764D"/>
    <w:rsid w:val="00A10563"/>
    <w:rsid w:val="00A157A1"/>
    <w:rsid w:val="00A16EC6"/>
    <w:rsid w:val="00A22F01"/>
    <w:rsid w:val="00A25EA8"/>
    <w:rsid w:val="00A32B7E"/>
    <w:rsid w:val="00A37BA5"/>
    <w:rsid w:val="00A43238"/>
    <w:rsid w:val="00A4333C"/>
    <w:rsid w:val="00A439DE"/>
    <w:rsid w:val="00A45930"/>
    <w:rsid w:val="00A465E0"/>
    <w:rsid w:val="00A50145"/>
    <w:rsid w:val="00A52F64"/>
    <w:rsid w:val="00A621AC"/>
    <w:rsid w:val="00A701FC"/>
    <w:rsid w:val="00A70B45"/>
    <w:rsid w:val="00A9703C"/>
    <w:rsid w:val="00A97C61"/>
    <w:rsid w:val="00A97E7F"/>
    <w:rsid w:val="00AA26F5"/>
    <w:rsid w:val="00AA3265"/>
    <w:rsid w:val="00AA4EFF"/>
    <w:rsid w:val="00AB167E"/>
    <w:rsid w:val="00AB361E"/>
    <w:rsid w:val="00AB3C8C"/>
    <w:rsid w:val="00AB6CCF"/>
    <w:rsid w:val="00AC58D6"/>
    <w:rsid w:val="00AC64E9"/>
    <w:rsid w:val="00AD4F56"/>
    <w:rsid w:val="00AD78C1"/>
    <w:rsid w:val="00AE5B64"/>
    <w:rsid w:val="00AE6032"/>
    <w:rsid w:val="00AE6757"/>
    <w:rsid w:val="00AF345F"/>
    <w:rsid w:val="00B012EA"/>
    <w:rsid w:val="00B02106"/>
    <w:rsid w:val="00B05C46"/>
    <w:rsid w:val="00B113F8"/>
    <w:rsid w:val="00B20356"/>
    <w:rsid w:val="00B2207B"/>
    <w:rsid w:val="00B23202"/>
    <w:rsid w:val="00B411CF"/>
    <w:rsid w:val="00B47651"/>
    <w:rsid w:val="00B50405"/>
    <w:rsid w:val="00B50F21"/>
    <w:rsid w:val="00B6318E"/>
    <w:rsid w:val="00B63214"/>
    <w:rsid w:val="00B64A19"/>
    <w:rsid w:val="00B72CE6"/>
    <w:rsid w:val="00B76F5F"/>
    <w:rsid w:val="00B83FE9"/>
    <w:rsid w:val="00B840DA"/>
    <w:rsid w:val="00B844A9"/>
    <w:rsid w:val="00B90073"/>
    <w:rsid w:val="00B9067A"/>
    <w:rsid w:val="00B93BA7"/>
    <w:rsid w:val="00B94355"/>
    <w:rsid w:val="00B947CB"/>
    <w:rsid w:val="00BB3C67"/>
    <w:rsid w:val="00BB4E61"/>
    <w:rsid w:val="00BB5AA9"/>
    <w:rsid w:val="00BC641C"/>
    <w:rsid w:val="00BF00BA"/>
    <w:rsid w:val="00BF686A"/>
    <w:rsid w:val="00C067F2"/>
    <w:rsid w:val="00C2167D"/>
    <w:rsid w:val="00C21F25"/>
    <w:rsid w:val="00C23709"/>
    <w:rsid w:val="00C23B52"/>
    <w:rsid w:val="00C35048"/>
    <w:rsid w:val="00C4088E"/>
    <w:rsid w:val="00C411E5"/>
    <w:rsid w:val="00C421C8"/>
    <w:rsid w:val="00C46B6D"/>
    <w:rsid w:val="00C4712D"/>
    <w:rsid w:val="00C47554"/>
    <w:rsid w:val="00C5076A"/>
    <w:rsid w:val="00C52702"/>
    <w:rsid w:val="00C52936"/>
    <w:rsid w:val="00C53A07"/>
    <w:rsid w:val="00C5530D"/>
    <w:rsid w:val="00C5701C"/>
    <w:rsid w:val="00C57382"/>
    <w:rsid w:val="00C62FCE"/>
    <w:rsid w:val="00C63189"/>
    <w:rsid w:val="00C6542D"/>
    <w:rsid w:val="00C66599"/>
    <w:rsid w:val="00C80A1C"/>
    <w:rsid w:val="00C86E67"/>
    <w:rsid w:val="00C86F2E"/>
    <w:rsid w:val="00C93F54"/>
    <w:rsid w:val="00C97822"/>
    <w:rsid w:val="00CA0AE7"/>
    <w:rsid w:val="00CA1509"/>
    <w:rsid w:val="00CA7D55"/>
    <w:rsid w:val="00CB006A"/>
    <w:rsid w:val="00CB721C"/>
    <w:rsid w:val="00CB7AD6"/>
    <w:rsid w:val="00CC39A2"/>
    <w:rsid w:val="00CD0B7E"/>
    <w:rsid w:val="00CD3086"/>
    <w:rsid w:val="00CD5DA9"/>
    <w:rsid w:val="00CD5F58"/>
    <w:rsid w:val="00CE696D"/>
    <w:rsid w:val="00CE77D6"/>
    <w:rsid w:val="00CF4001"/>
    <w:rsid w:val="00D02DB9"/>
    <w:rsid w:val="00D02E47"/>
    <w:rsid w:val="00D04FF2"/>
    <w:rsid w:val="00D05130"/>
    <w:rsid w:val="00D064C6"/>
    <w:rsid w:val="00D072CD"/>
    <w:rsid w:val="00D073A4"/>
    <w:rsid w:val="00D22317"/>
    <w:rsid w:val="00D229F4"/>
    <w:rsid w:val="00D30911"/>
    <w:rsid w:val="00D40333"/>
    <w:rsid w:val="00D40733"/>
    <w:rsid w:val="00D46AA1"/>
    <w:rsid w:val="00D502D6"/>
    <w:rsid w:val="00D53554"/>
    <w:rsid w:val="00D55146"/>
    <w:rsid w:val="00D634DF"/>
    <w:rsid w:val="00D63730"/>
    <w:rsid w:val="00D6511E"/>
    <w:rsid w:val="00D713B9"/>
    <w:rsid w:val="00D72AC5"/>
    <w:rsid w:val="00D73E73"/>
    <w:rsid w:val="00D74A03"/>
    <w:rsid w:val="00D821AA"/>
    <w:rsid w:val="00D857DE"/>
    <w:rsid w:val="00D85CCE"/>
    <w:rsid w:val="00D85E53"/>
    <w:rsid w:val="00D86553"/>
    <w:rsid w:val="00D90095"/>
    <w:rsid w:val="00D93272"/>
    <w:rsid w:val="00D94419"/>
    <w:rsid w:val="00D974B6"/>
    <w:rsid w:val="00DB3BAE"/>
    <w:rsid w:val="00DB4BCF"/>
    <w:rsid w:val="00DB66E4"/>
    <w:rsid w:val="00DB6BE0"/>
    <w:rsid w:val="00DB725B"/>
    <w:rsid w:val="00DB7CB0"/>
    <w:rsid w:val="00DC3A02"/>
    <w:rsid w:val="00DC40A2"/>
    <w:rsid w:val="00DC7FB8"/>
    <w:rsid w:val="00DD021A"/>
    <w:rsid w:val="00DD2B09"/>
    <w:rsid w:val="00DD2EE2"/>
    <w:rsid w:val="00DD40C3"/>
    <w:rsid w:val="00DD6467"/>
    <w:rsid w:val="00DD7AE9"/>
    <w:rsid w:val="00DD7C13"/>
    <w:rsid w:val="00DE1DE1"/>
    <w:rsid w:val="00DE6647"/>
    <w:rsid w:val="00DF2D27"/>
    <w:rsid w:val="00E03921"/>
    <w:rsid w:val="00E03971"/>
    <w:rsid w:val="00E06988"/>
    <w:rsid w:val="00E10D73"/>
    <w:rsid w:val="00E122F8"/>
    <w:rsid w:val="00E14FDC"/>
    <w:rsid w:val="00E15506"/>
    <w:rsid w:val="00E22E3B"/>
    <w:rsid w:val="00E230DA"/>
    <w:rsid w:val="00E239CA"/>
    <w:rsid w:val="00E26AEE"/>
    <w:rsid w:val="00E27426"/>
    <w:rsid w:val="00E31A28"/>
    <w:rsid w:val="00E4258C"/>
    <w:rsid w:val="00E45408"/>
    <w:rsid w:val="00E45E0F"/>
    <w:rsid w:val="00E50C6C"/>
    <w:rsid w:val="00E561D2"/>
    <w:rsid w:val="00E650D2"/>
    <w:rsid w:val="00E7025C"/>
    <w:rsid w:val="00E77423"/>
    <w:rsid w:val="00E81B89"/>
    <w:rsid w:val="00E81F65"/>
    <w:rsid w:val="00E83AFA"/>
    <w:rsid w:val="00E83E61"/>
    <w:rsid w:val="00E861E0"/>
    <w:rsid w:val="00E8659A"/>
    <w:rsid w:val="00E929E8"/>
    <w:rsid w:val="00E93FC5"/>
    <w:rsid w:val="00E95BD8"/>
    <w:rsid w:val="00EA0127"/>
    <w:rsid w:val="00EA0D98"/>
    <w:rsid w:val="00EA2CF6"/>
    <w:rsid w:val="00EA436F"/>
    <w:rsid w:val="00EA6D4E"/>
    <w:rsid w:val="00EC089B"/>
    <w:rsid w:val="00EC1B01"/>
    <w:rsid w:val="00EC1FDC"/>
    <w:rsid w:val="00EC2961"/>
    <w:rsid w:val="00EC461F"/>
    <w:rsid w:val="00ED2FCB"/>
    <w:rsid w:val="00ED527C"/>
    <w:rsid w:val="00EE0DFA"/>
    <w:rsid w:val="00EF0764"/>
    <w:rsid w:val="00EF08CA"/>
    <w:rsid w:val="00EF70DA"/>
    <w:rsid w:val="00F01929"/>
    <w:rsid w:val="00F02D8D"/>
    <w:rsid w:val="00F21F0B"/>
    <w:rsid w:val="00F23C20"/>
    <w:rsid w:val="00F25926"/>
    <w:rsid w:val="00F25A0D"/>
    <w:rsid w:val="00F27A1A"/>
    <w:rsid w:val="00F3275B"/>
    <w:rsid w:val="00F3469C"/>
    <w:rsid w:val="00F42773"/>
    <w:rsid w:val="00F45F45"/>
    <w:rsid w:val="00F51B30"/>
    <w:rsid w:val="00F5266C"/>
    <w:rsid w:val="00F53D53"/>
    <w:rsid w:val="00F554DC"/>
    <w:rsid w:val="00F61C28"/>
    <w:rsid w:val="00F62198"/>
    <w:rsid w:val="00F64877"/>
    <w:rsid w:val="00F66F3E"/>
    <w:rsid w:val="00F702F6"/>
    <w:rsid w:val="00F72BF0"/>
    <w:rsid w:val="00F73A6D"/>
    <w:rsid w:val="00F75E5A"/>
    <w:rsid w:val="00F7632F"/>
    <w:rsid w:val="00F800AF"/>
    <w:rsid w:val="00F87B2A"/>
    <w:rsid w:val="00F90C1D"/>
    <w:rsid w:val="00F92446"/>
    <w:rsid w:val="00F93E09"/>
    <w:rsid w:val="00F94235"/>
    <w:rsid w:val="00F979FD"/>
    <w:rsid w:val="00FA0256"/>
    <w:rsid w:val="00FA57A5"/>
    <w:rsid w:val="00FA616F"/>
    <w:rsid w:val="00FB141E"/>
    <w:rsid w:val="00FB694A"/>
    <w:rsid w:val="00FB7129"/>
    <w:rsid w:val="00FC1754"/>
    <w:rsid w:val="00FC279D"/>
    <w:rsid w:val="00FC7468"/>
    <w:rsid w:val="00FD33FA"/>
    <w:rsid w:val="00FD5FA7"/>
    <w:rsid w:val="00FE1044"/>
    <w:rsid w:val="00FE17A9"/>
    <w:rsid w:val="00FE5BA4"/>
    <w:rsid w:val="00FE5DB5"/>
    <w:rsid w:val="00FF34BC"/>
    <w:rsid w:val="00FF4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5524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405524"/>
    <w:pPr>
      <w:keepNext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  <w:szCs w:val="20"/>
      <w:lang w:val="en-US"/>
    </w:rPr>
  </w:style>
  <w:style w:type="paragraph" w:styleId="2">
    <w:name w:val="heading 2"/>
    <w:basedOn w:val="a"/>
    <w:next w:val="a"/>
    <w:qFormat/>
    <w:rsid w:val="00405524"/>
    <w:pPr>
      <w:keepNext/>
      <w:spacing w:before="240"/>
      <w:jc w:val="center"/>
      <w:outlineLvl w:val="1"/>
    </w:pPr>
    <w:rPr>
      <w:b/>
      <w:caps/>
      <w:spacing w:val="100"/>
      <w:sz w:val="34"/>
      <w:szCs w:val="20"/>
    </w:rPr>
  </w:style>
  <w:style w:type="paragraph" w:styleId="3">
    <w:name w:val="heading 3"/>
    <w:basedOn w:val="a"/>
    <w:next w:val="a"/>
    <w:qFormat/>
    <w:rsid w:val="00405524"/>
    <w:pPr>
      <w:keepNext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5F1541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5524"/>
    <w:rPr>
      <w:sz w:val="28"/>
    </w:rPr>
  </w:style>
  <w:style w:type="paragraph" w:styleId="a5">
    <w:name w:val="Body Text Indent"/>
    <w:basedOn w:val="a"/>
    <w:rsid w:val="00405524"/>
    <w:pPr>
      <w:ind w:firstLine="708"/>
      <w:jc w:val="both"/>
    </w:pPr>
    <w:rPr>
      <w:sz w:val="28"/>
    </w:rPr>
  </w:style>
  <w:style w:type="paragraph" w:styleId="20">
    <w:name w:val="Body Text 2"/>
    <w:basedOn w:val="a"/>
    <w:rsid w:val="00405524"/>
    <w:pPr>
      <w:jc w:val="both"/>
    </w:pPr>
    <w:rPr>
      <w:sz w:val="28"/>
    </w:rPr>
  </w:style>
  <w:style w:type="paragraph" w:styleId="a6">
    <w:name w:val="Balloon Text"/>
    <w:basedOn w:val="a"/>
    <w:semiHidden/>
    <w:rsid w:val="00405524"/>
    <w:rPr>
      <w:rFonts w:ascii="Tahoma" w:hAnsi="Tahoma" w:cs="Tahoma"/>
      <w:sz w:val="16"/>
      <w:szCs w:val="16"/>
    </w:rPr>
  </w:style>
  <w:style w:type="paragraph" w:customStyle="1" w:styleId="65">
    <w:name w:val="С65"/>
    <w:basedOn w:val="a"/>
    <w:rsid w:val="00405524"/>
    <w:pPr>
      <w:keepLines/>
      <w:suppressLineNumbers/>
    </w:pPr>
    <w:rPr>
      <w:sz w:val="20"/>
      <w:szCs w:val="20"/>
      <w:lang w:val="ru-RU"/>
    </w:rPr>
  </w:style>
  <w:style w:type="paragraph" w:styleId="a7">
    <w:name w:val="footer"/>
    <w:basedOn w:val="a"/>
    <w:rsid w:val="0000009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0093"/>
  </w:style>
  <w:style w:type="paragraph" w:styleId="a9">
    <w:name w:val="header"/>
    <w:basedOn w:val="a"/>
    <w:rsid w:val="002B0EB7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9E160D"/>
    <w:rPr>
      <w:rFonts w:ascii="Verdana" w:hAnsi="Verdana"/>
      <w:noProof/>
      <w:sz w:val="20"/>
      <w:szCs w:val="20"/>
      <w:lang w:val="en-US" w:eastAsia="en-US"/>
    </w:rPr>
  </w:style>
  <w:style w:type="paragraph" w:customStyle="1" w:styleId="ab">
    <w:name w:val="Знак"/>
    <w:basedOn w:val="a"/>
    <w:rsid w:val="009E06ED"/>
    <w:rPr>
      <w:rFonts w:ascii="Verdana" w:hAnsi="Verdana"/>
      <w:noProof/>
      <w:sz w:val="20"/>
      <w:szCs w:val="20"/>
      <w:lang w:val="en-US" w:eastAsia="en-US"/>
    </w:rPr>
  </w:style>
  <w:style w:type="paragraph" w:customStyle="1" w:styleId="CharCharCharChar1">
    <w:name w:val="Char Знак Знак Char Знак Знак Char Знак Знак Char Знак Знак Знак Знак Знак Знак Знак Знак Знак1"/>
    <w:basedOn w:val="a"/>
    <w:rsid w:val="00E7025C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1 Знак Знак Знак"/>
    <w:basedOn w:val="a"/>
    <w:rsid w:val="00D974B6"/>
    <w:rPr>
      <w:rFonts w:ascii="Verdana" w:hAnsi="Verdana" w:cs="Verdana"/>
      <w:sz w:val="20"/>
      <w:szCs w:val="20"/>
      <w:lang w:val="en-US" w:eastAsia="en-US"/>
    </w:rPr>
  </w:style>
  <w:style w:type="paragraph" w:styleId="ac">
    <w:name w:val="Normal (Web)"/>
    <w:basedOn w:val="a"/>
    <w:uiPriority w:val="99"/>
    <w:rsid w:val="00D974B6"/>
    <w:pPr>
      <w:spacing w:before="100" w:beforeAutospacing="1" w:after="100" w:afterAutospacing="1"/>
    </w:pPr>
    <w:rPr>
      <w:lang w:val="ru-RU"/>
    </w:rPr>
  </w:style>
  <w:style w:type="paragraph" w:customStyle="1" w:styleId="11">
    <w:name w:val="Знак Знак Знак Знак1 Знак Знак Знак"/>
    <w:basedOn w:val="a"/>
    <w:rsid w:val="00E81B8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A70B45"/>
    <w:rPr>
      <w:sz w:val="28"/>
      <w:szCs w:val="24"/>
      <w:lang w:val="uk-UA"/>
    </w:rPr>
  </w:style>
  <w:style w:type="character" w:customStyle="1" w:styleId="apple-converted-space">
    <w:name w:val="apple-converted-space"/>
    <w:basedOn w:val="a0"/>
    <w:rsid w:val="00600029"/>
  </w:style>
  <w:style w:type="character" w:styleId="ad">
    <w:name w:val="Hyperlink"/>
    <w:uiPriority w:val="99"/>
    <w:unhideWhenUsed/>
    <w:rsid w:val="009979CB"/>
    <w:rPr>
      <w:rFonts w:ascii="Times New Roman" w:hAnsi="Times New Roman" w:cs="Times New Roman" w:hint="default"/>
      <w:color w:val="0000FF"/>
      <w:u w:val="single"/>
    </w:rPr>
  </w:style>
  <w:style w:type="paragraph" w:customStyle="1" w:styleId="21">
    <w:name w:val="Обычный2"/>
    <w:rsid w:val="009979CB"/>
    <w:pPr>
      <w:spacing w:after="200" w:line="276" w:lineRule="auto"/>
    </w:pPr>
    <w:rPr>
      <w:rFonts w:ascii="Trebuchet MS" w:eastAsia="Arial Unicode MS" w:hAnsi="Arial Unicode MS" w:cs="Arial Unicode MS"/>
      <w:color w:val="000000"/>
      <w:sz w:val="22"/>
      <w:szCs w:val="22"/>
      <w:u w:color="000000"/>
      <w:lang w:eastAsia="uk-UA"/>
    </w:rPr>
  </w:style>
  <w:style w:type="character" w:styleId="ae">
    <w:name w:val="Emphasis"/>
    <w:basedOn w:val="a0"/>
    <w:uiPriority w:val="20"/>
    <w:qFormat/>
    <w:rsid w:val="009979CB"/>
    <w:rPr>
      <w:i/>
      <w:iCs/>
    </w:rPr>
  </w:style>
  <w:style w:type="character" w:styleId="af">
    <w:name w:val="Strong"/>
    <w:basedOn w:val="a0"/>
    <w:uiPriority w:val="22"/>
    <w:qFormat/>
    <w:rsid w:val="00407DA2"/>
    <w:rPr>
      <w:b/>
      <w:bCs/>
    </w:rPr>
  </w:style>
  <w:style w:type="table" w:styleId="af0">
    <w:name w:val="Table Grid"/>
    <w:basedOn w:val="a1"/>
    <w:rsid w:val="005C3D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5F1541"/>
    <w:rPr>
      <w:b/>
      <w:sz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78FB-8047-42EA-9C5A-8B764C6E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99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nimator 99 CD</dc:creator>
  <cp:lastModifiedBy>Светлана</cp:lastModifiedBy>
  <cp:revision>12</cp:revision>
  <cp:lastPrinted>2016-10-18T05:29:00Z</cp:lastPrinted>
  <dcterms:created xsi:type="dcterms:W3CDTF">2016-10-10T09:01:00Z</dcterms:created>
  <dcterms:modified xsi:type="dcterms:W3CDTF">2016-10-18T05:30:00Z</dcterms:modified>
</cp:coreProperties>
</file>